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D4" w:rsidRPr="00A970A2" w:rsidRDefault="00EB7A0A" w:rsidP="00602FD4">
      <w:pPr>
        <w:jc w:val="center"/>
        <w:rPr>
          <w:rFonts w:ascii="Arial" w:hAnsi="Arial" w:cs="Arial"/>
          <w:sz w:val="48"/>
          <w:szCs w:val="48"/>
        </w:rPr>
      </w:pPr>
      <w:r w:rsidRPr="00A970A2">
        <w:rPr>
          <w:rFonts w:ascii="Arial" w:hAnsi="Arial" w:cs="Arial"/>
          <w:sz w:val="48"/>
          <w:szCs w:val="48"/>
        </w:rPr>
        <w:t>SET-UP</w:t>
      </w:r>
    </w:p>
    <w:p w:rsidR="00602FD4" w:rsidRDefault="00602FD4" w:rsidP="00A970A2">
      <w:pPr>
        <w:spacing w:line="480" w:lineRule="auto"/>
        <w:rPr>
          <w:rFonts w:ascii="Arial" w:hAnsi="Arial" w:cs="Arial"/>
          <w:sz w:val="24"/>
          <w:szCs w:val="24"/>
        </w:rPr>
      </w:pP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POWER SW</w:t>
      </w:r>
      <w:r w:rsidR="00A970A2" w:rsidRPr="00A970A2">
        <w:rPr>
          <w:rFonts w:ascii="Arial" w:hAnsi="Arial" w:cs="Arial"/>
          <w:sz w:val="24"/>
          <w:szCs w:val="24"/>
        </w:rPr>
        <w:t>ITCHES (behind the table)</w:t>
      </w:r>
      <w:r w:rsidR="00A970A2" w:rsidRPr="00A970A2">
        <w:rPr>
          <w:rFonts w:ascii="Arial" w:hAnsi="Arial" w:cs="Arial"/>
          <w:sz w:val="24"/>
          <w:szCs w:val="24"/>
        </w:rPr>
        <w:tab/>
      </w:r>
      <w:r w:rsidR="00A970A2" w:rsidRPr="00A970A2">
        <w:rPr>
          <w:rFonts w:ascii="Arial" w:hAnsi="Arial" w:cs="Arial"/>
          <w:sz w:val="24"/>
          <w:szCs w:val="24"/>
        </w:rPr>
        <w:tab/>
      </w:r>
      <w:r w:rsidR="00A970A2"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ON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KEITHLEY METER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PRESS DCI</w:t>
      </w:r>
    </w:p>
    <w:p w:rsidR="00EB7A0A" w:rsidRPr="00A970A2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HEATER (</w:t>
      </w:r>
      <w:proofErr w:type="spellStart"/>
      <w:r w:rsidRPr="00A970A2">
        <w:rPr>
          <w:rFonts w:ascii="Arial" w:hAnsi="Arial" w:cs="Arial"/>
          <w:sz w:val="24"/>
          <w:szCs w:val="24"/>
        </w:rPr>
        <w:t>TTi</w:t>
      </w:r>
      <w:proofErr w:type="spellEnd"/>
      <w:r w:rsidRPr="00A970A2">
        <w:rPr>
          <w:rFonts w:ascii="Arial" w:hAnsi="Arial" w:cs="Arial"/>
          <w:sz w:val="24"/>
          <w:szCs w:val="24"/>
        </w:rPr>
        <w:t>)</w:t>
      </w:r>
      <w:r w:rsidRP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EB7A0A" w:rsidRPr="00A970A2">
        <w:rPr>
          <w:rFonts w:ascii="Arial" w:hAnsi="Arial" w:cs="Arial"/>
          <w:sz w:val="24"/>
          <w:szCs w:val="24"/>
        </w:rPr>
        <w:t>POWER ON</w:t>
      </w:r>
    </w:p>
    <w:p w:rsidR="00EB7A0A" w:rsidRPr="00A970A2" w:rsidRDefault="00A970A2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HEATER (</w:t>
      </w:r>
      <w:proofErr w:type="spellStart"/>
      <w:r w:rsidR="00EB7A0A" w:rsidRPr="00A970A2">
        <w:rPr>
          <w:rFonts w:ascii="Arial" w:hAnsi="Arial" w:cs="Arial"/>
          <w:sz w:val="24"/>
          <w:szCs w:val="24"/>
        </w:rPr>
        <w:t>TTi</w:t>
      </w:r>
      <w:proofErr w:type="spellEnd"/>
      <w:r w:rsidRPr="00A970A2">
        <w:rPr>
          <w:rFonts w:ascii="Arial" w:hAnsi="Arial" w:cs="Arial"/>
          <w:sz w:val="24"/>
          <w:szCs w:val="24"/>
        </w:rPr>
        <w:t>)</w:t>
      </w:r>
      <w:r w:rsidR="00EB7A0A" w:rsidRPr="00A970A2">
        <w:rPr>
          <w:rFonts w:ascii="Arial" w:hAnsi="Arial" w:cs="Arial"/>
          <w:sz w:val="24"/>
          <w:szCs w:val="24"/>
        </w:rPr>
        <w:t xml:space="preserve"> ON/OFF SWITCH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EB7A0A" w:rsidRPr="00A970A2">
        <w:rPr>
          <w:rFonts w:ascii="Arial" w:hAnsi="Arial" w:cs="Arial"/>
          <w:sz w:val="24"/>
          <w:szCs w:val="24"/>
        </w:rPr>
        <w:t>OFF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 xml:space="preserve">COMPUTER 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TURN ON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PRESSURE GAUGE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POWER ON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SAMPLE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ALIGN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PRESSURE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APPLY</w:t>
      </w:r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SAMPLE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(RE</w:t>
      </w:r>
      <w:proofErr w:type="gramStart"/>
      <w:r w:rsidRPr="00A970A2">
        <w:rPr>
          <w:rFonts w:ascii="Arial" w:hAnsi="Arial" w:cs="Arial"/>
          <w:sz w:val="24"/>
          <w:szCs w:val="24"/>
        </w:rPr>
        <w:t>)ALIGN</w:t>
      </w:r>
      <w:proofErr w:type="gramEnd"/>
    </w:p>
    <w:p w:rsidR="00EB7A0A" w:rsidRPr="00A970A2" w:rsidRDefault="00EB7A0A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CHILLER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 xml:space="preserve">WATER </w:t>
      </w:r>
      <w:r w:rsidR="0034080E" w:rsidRPr="00A970A2">
        <w:rPr>
          <w:rFonts w:ascii="Arial" w:hAnsi="Arial" w:cs="Arial"/>
          <w:sz w:val="24"/>
          <w:szCs w:val="24"/>
        </w:rPr>
        <w:t xml:space="preserve">LEVEL </w:t>
      </w:r>
      <w:r w:rsidRPr="00A970A2">
        <w:rPr>
          <w:rFonts w:ascii="Arial" w:hAnsi="Arial" w:cs="Arial"/>
          <w:sz w:val="24"/>
          <w:szCs w:val="24"/>
        </w:rPr>
        <w:t>AT LEDGE</w:t>
      </w:r>
    </w:p>
    <w:p w:rsidR="00EB7A0A" w:rsidRPr="00A970A2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361950</wp:posOffset>
                </wp:positionV>
                <wp:extent cx="287450" cy="303325"/>
                <wp:effectExtent l="0" t="38100" r="17780" b="209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50" cy="303325"/>
                          <a:chOff x="0" y="0"/>
                          <a:chExt cx="287450" cy="303325"/>
                        </a:xfrm>
                      </wpg:grpSpPr>
                      <wps:wsp>
                        <wps:cNvPr id="2" name="Elbow Connector 2"/>
                        <wps:cNvCnPr/>
                        <wps:spPr>
                          <a:xfrm>
                            <a:off x="0" y="136357"/>
                            <a:ext cx="166314" cy="16664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bow Connector 3"/>
                        <wps:cNvCnPr/>
                        <wps:spPr>
                          <a:xfrm flipH="1">
                            <a:off x="138363" y="138363"/>
                            <a:ext cx="149087" cy="164962"/>
                          </a:xfrm>
                          <a:prstGeom prst="bentConnector3">
                            <a:avLst>
                              <a:gd name="adj1" fmla="val 4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 flipV="1">
                            <a:off x="154406" y="0"/>
                            <a:ext cx="2005" cy="2185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FB131" id="Group 6" o:spid="_x0000_s1026" style="position:absolute;margin-left:415.4pt;margin-top:28.5pt;width:22.65pt;height:23.9pt;z-index:251662336" coordsize="287450,30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" o:spid="_x0000_s1027" type="#_x0000_t34" style="position:absolute;top:136357;width:166314;height:1666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oT74AAADaAAAADwAAAGRycy9kb3ducmV2LnhtbERPTYvCMBC9L/gfwgjetukqytJtlEVY&#10;WIoXq+B1aMamtJmUJmr990YQPD7ed74ZbSeuNPjGsYKvJAVBXDndcK3gePj7/AbhA7LGzjEpuJOH&#10;zXrykWOm3Y33dC1DLWII+wwVmBD6TEpfGbLoE9cTR+7sBoshwqGWesBbDLednKfpSlpsODYY7Glr&#10;qGrLi40zimLLl5VdltV91xWLdnHemZNSs+n4+wMi0Bje4pf7XyuYw/NK9INc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y2hPvgAAANoAAAAPAAAAAAAAAAAAAAAAAKEC&#10;AABkcnMvZG93bnJldi54bWxQSwUGAAAAAAQABAD5AAAAjAMAAAAA&#10;" strokecolor="black [3213]" strokeweight=".5pt"/>
                <v:shape id="Elbow Connector 3" o:spid="_x0000_s1028" type="#_x0000_t34" style="position:absolute;left:138363;top:138363;width:149087;height:16496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42MQAAADaAAAADwAAAGRycy9kb3ducmV2LnhtbESPQWvCQBSE7wX/w/KE3uomFqRE1yCC&#10;tpRejF68PbLPbEj2bciuSeyv7xYKPQ4z8w2zySfbioF6XztWkC4SEMSl0zVXCi7nw8sbCB+QNbaO&#10;ScGDPOTb2dMGM+1GPtFQhEpECPsMFZgQukxKXxqy6BeuI47ezfUWQ5R9JXWPY4TbVi6TZCUt1hwX&#10;DHa0N1Q2xd0quKfNofr+Op6KZTOM75/XvVmFh1LP82m3BhFoCv/hv/aHVvAKv1fiD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/jYxAAAANoAAAAPAAAAAAAAAAAA&#10;AAAAAKECAABkcnMvZG93bnJldi54bWxQSwUGAAAAAAQABAD5AAAAkgMAAAAA&#10;" adj="8640" strokecolor="black [3213]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154406;width:2005;height:2185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anMUAAADaAAAADwAAAGRycy9kb3ducmV2LnhtbESPQUvDQBSE70L/w/IK3uxGJVZit6UU&#10;BQ9FaBTb4zP7zAazb+PumqT++m5B8DjMzDfMYjXaVvTkQ+NYwfUsA0FcOd1wreDt9enqHkSIyBpb&#10;x6TgSAFWy8nFAgvtBt5RX8ZaJAiHAhWYGLtCylAZshhmriNO3qfzFmOSvpba45DgtpU3WXYnLTac&#10;Fgx2tDFUfZU/VsFhX+5Zv+Tv2+9Hd5jf/nozfMyVupyO6wcQkcb4H/5rP2sFOZyvpBsgl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YanMUAAADaAAAADwAAAAAAAAAA&#10;AAAAAAChAgAAZHJzL2Rvd25yZXYueG1sUEsFBgAAAAAEAAQA+QAAAJMD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A970A2">
        <w:rPr>
          <w:rFonts w:ascii="Arial" w:hAnsi="Arial" w:cs="Arial"/>
          <w:sz w:val="24"/>
          <w:szCs w:val="24"/>
        </w:rPr>
        <w:t>CHILLER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POWER ON</w:t>
      </w:r>
    </w:p>
    <w:p w:rsidR="0034080E" w:rsidRPr="00A970A2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CHILLER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PRESS</w:t>
      </w:r>
    </w:p>
    <w:p w:rsidR="0034080E" w:rsidRPr="00A970A2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 xml:space="preserve">CHILLER 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WATCH FOR LEAKS</w:t>
      </w:r>
    </w:p>
    <w:p w:rsidR="00803CBE" w:rsidRDefault="0034080E" w:rsidP="00A970A2">
      <w:pPr>
        <w:spacing w:line="480" w:lineRule="auto"/>
        <w:rPr>
          <w:rFonts w:ascii="Arial" w:hAnsi="Arial" w:cs="Arial"/>
          <w:sz w:val="24"/>
          <w:szCs w:val="24"/>
        </w:rPr>
      </w:pPr>
      <w:r w:rsidRPr="00A970A2">
        <w:rPr>
          <w:rFonts w:ascii="Arial" w:hAnsi="Arial" w:cs="Arial"/>
          <w:sz w:val="24"/>
          <w:szCs w:val="24"/>
        </w:rPr>
        <w:t>HEATER (</w:t>
      </w:r>
      <w:proofErr w:type="spellStart"/>
      <w:r w:rsidRPr="00A970A2">
        <w:rPr>
          <w:rFonts w:ascii="Arial" w:hAnsi="Arial" w:cs="Arial"/>
          <w:sz w:val="24"/>
          <w:szCs w:val="24"/>
        </w:rPr>
        <w:t>TTi</w:t>
      </w:r>
      <w:proofErr w:type="spellEnd"/>
      <w:r w:rsidRPr="00A970A2">
        <w:rPr>
          <w:rFonts w:ascii="Arial" w:hAnsi="Arial" w:cs="Arial"/>
          <w:sz w:val="24"/>
          <w:szCs w:val="24"/>
        </w:rPr>
        <w:t>) ON/OFF</w:t>
      </w:r>
      <w:r w:rsidR="00A970A2" w:rsidRPr="00A970A2">
        <w:rPr>
          <w:rFonts w:ascii="Arial" w:hAnsi="Arial" w:cs="Arial"/>
          <w:sz w:val="24"/>
          <w:szCs w:val="24"/>
        </w:rPr>
        <w:t xml:space="preserve"> SWITCH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="00CF1C29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>ON</w:t>
      </w:r>
    </w:p>
    <w:p w:rsidR="00CF1C29" w:rsidRDefault="00803CBE" w:rsidP="00803C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3CBE" w:rsidRPr="00A970A2" w:rsidRDefault="00803CBE" w:rsidP="00803CB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BEFORE TAKING IMAGE</w:t>
      </w:r>
    </w:p>
    <w:p w:rsidR="00602FD4" w:rsidRDefault="00602FD4" w:rsidP="00803CBE">
      <w:pPr>
        <w:spacing w:line="480" w:lineRule="auto"/>
        <w:rPr>
          <w:rFonts w:ascii="Arial" w:hAnsi="Arial" w:cs="Arial"/>
          <w:sz w:val="24"/>
          <w:szCs w:val="24"/>
        </w:rPr>
      </w:pPr>
    </w:p>
    <w:p w:rsidR="00803CBE" w:rsidRDefault="00803CBE" w:rsidP="00803CB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C</w:t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S</w:t>
      </w:r>
    </w:p>
    <w:p w:rsidR="00803CBE" w:rsidRDefault="00803CBE" w:rsidP="00803CB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C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SE CLIP</w:t>
      </w:r>
    </w:p>
    <w:p w:rsidR="00602FD4" w:rsidRDefault="00602FD4" w:rsidP="00803CBE">
      <w:pPr>
        <w:jc w:val="center"/>
        <w:rPr>
          <w:rFonts w:ascii="Arial" w:hAnsi="Arial" w:cs="Arial"/>
          <w:sz w:val="48"/>
          <w:szCs w:val="48"/>
        </w:rPr>
      </w:pPr>
    </w:p>
    <w:p w:rsidR="00803CBE" w:rsidRPr="00A970A2" w:rsidRDefault="00803CBE" w:rsidP="00803CB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AKING IMAG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PLE ID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YPE OF LENS</w:t>
      </w:r>
    </w:p>
    <w:p w:rsidR="00803CBE" w:rsidRPr="00A970A2" w:rsidRDefault="00803CBE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 w:rsidRPr="00A970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MOST CLOSE</w:t>
      </w:r>
    </w:p>
    <w:p w:rsidR="00803CBE" w:rsidRDefault="00803CBE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 MINUTES</w:t>
      </w:r>
    </w:p>
    <w:p w:rsidR="00803CBE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S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MBIENT TEMPERATUR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MIDITY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SUR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VERAGIN (GAIN 16)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IMAG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MAGE NAME</w:t>
      </w:r>
    </w:p>
    <w:p w:rsidR="00602FD4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 OF INTER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PORT</w:t>
      </w:r>
    </w:p>
    <w:p w:rsidR="00602FD4" w:rsidRDefault="00602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756A" w:rsidRPr="00A970A2" w:rsidRDefault="00E0756A" w:rsidP="00E0756A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SHUT DOWN</w:t>
      </w:r>
    </w:p>
    <w:p w:rsidR="00E0756A" w:rsidRDefault="00E0756A" w:rsidP="00E0756A">
      <w:pPr>
        <w:spacing w:line="480" w:lineRule="auto"/>
        <w:rPr>
          <w:rFonts w:ascii="Arial" w:hAnsi="Arial" w:cs="Arial"/>
          <w:sz w:val="24"/>
          <w:szCs w:val="24"/>
        </w:rPr>
      </w:pPr>
    </w:p>
    <w:p w:rsidR="00E0756A" w:rsidRDefault="00E0756A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ER (</w:t>
      </w:r>
      <w:proofErr w:type="spellStart"/>
      <w:r>
        <w:rPr>
          <w:rFonts w:ascii="Arial" w:hAnsi="Arial" w:cs="Arial"/>
          <w:sz w:val="24"/>
          <w:szCs w:val="24"/>
        </w:rPr>
        <w:t>TTi</w:t>
      </w:r>
      <w:proofErr w:type="spellEnd"/>
      <w:r>
        <w:rPr>
          <w:rFonts w:ascii="Arial" w:hAnsi="Arial" w:cs="Arial"/>
          <w:sz w:val="24"/>
          <w:szCs w:val="24"/>
        </w:rPr>
        <w:t>) ON/OFF SWITCH</w:t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</w:r>
      <w:r w:rsidR="00CB3D87">
        <w:rPr>
          <w:rFonts w:ascii="Arial" w:hAnsi="Arial" w:cs="Arial"/>
          <w:sz w:val="24"/>
          <w:szCs w:val="24"/>
        </w:rPr>
        <w:tab/>
        <w:t>OFF</w:t>
      </w:r>
    </w:p>
    <w:p w:rsidR="00CB3D87" w:rsidRDefault="00CB3D87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ER (</w:t>
      </w:r>
      <w:proofErr w:type="spellStart"/>
      <w:r>
        <w:rPr>
          <w:rFonts w:ascii="Arial" w:hAnsi="Arial" w:cs="Arial"/>
          <w:sz w:val="24"/>
          <w:szCs w:val="24"/>
        </w:rPr>
        <w:t>TTi</w:t>
      </w:r>
      <w:proofErr w:type="spellEnd"/>
      <w:r>
        <w:rPr>
          <w:rFonts w:ascii="Arial" w:hAnsi="Arial" w:cs="Arial"/>
          <w:sz w:val="24"/>
          <w:szCs w:val="24"/>
        </w:rPr>
        <w:t>) POW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</w:t>
      </w:r>
    </w:p>
    <w:p w:rsidR="00CB3D87" w:rsidRDefault="00CB3D87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+UNPLUG</w:t>
      </w:r>
    </w:p>
    <w:p w:rsidR="00CB3D87" w:rsidRDefault="00CB3D87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LOAD</w:t>
      </w:r>
    </w:p>
    <w:p w:rsidR="00E65F4B" w:rsidRDefault="00E65F4B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CKUP</w:t>
      </w:r>
    </w:p>
    <w:p w:rsidR="00E65F4B" w:rsidRDefault="00E65F4B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UT DOWN</w:t>
      </w:r>
    </w:p>
    <w:p w:rsidR="00E65F4B" w:rsidRDefault="00E65F4B" w:rsidP="00E0756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SIWTCHES (behind the table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</w:t>
      </w:r>
      <w:bookmarkStart w:id="0" w:name="_GoBack"/>
      <w:bookmarkEnd w:id="0"/>
    </w:p>
    <w:p w:rsidR="00E0756A" w:rsidRDefault="00E0756A" w:rsidP="00CB3D8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02FD4" w:rsidRPr="00A970A2" w:rsidRDefault="00602FD4" w:rsidP="00602FD4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602FD4" w:rsidRPr="00A970A2" w:rsidSect="00CF1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0A"/>
    <w:rsid w:val="00054770"/>
    <w:rsid w:val="0034080E"/>
    <w:rsid w:val="00602FD4"/>
    <w:rsid w:val="00803CBE"/>
    <w:rsid w:val="00A970A2"/>
    <w:rsid w:val="00BF3E64"/>
    <w:rsid w:val="00CB3D87"/>
    <w:rsid w:val="00CF1C29"/>
    <w:rsid w:val="00E0756A"/>
    <w:rsid w:val="00E65F4B"/>
    <w:rsid w:val="00E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75D03-CDC7-4F3D-9164-7B82A10B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AD97-B5F2-4FAD-B37C-33B484FF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Vozdecky</dc:creator>
  <cp:keywords/>
  <dc:description/>
  <cp:lastModifiedBy>Lubos Vozdecky</cp:lastModifiedBy>
  <cp:revision>6</cp:revision>
  <dcterms:created xsi:type="dcterms:W3CDTF">2020-09-22T12:11:00Z</dcterms:created>
  <dcterms:modified xsi:type="dcterms:W3CDTF">2020-09-22T15:37:00Z</dcterms:modified>
</cp:coreProperties>
</file>